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BCB2C" w14:textId="77777777" w:rsidR="00A76285" w:rsidRDefault="00A76285">
      <w:r>
        <w:separator/>
      </w:r>
    </w:p>
  </w:endnote>
  <w:endnote w:type="continuationSeparator" w:id="0">
    <w:p w14:paraId="15DC8431" w14:textId="77777777" w:rsidR="00A76285" w:rsidRDefault="00A76285">
      <w:r>
        <w:continuationSeparator/>
      </w:r>
    </w:p>
  </w:endnote>
  <w:endnote w:type="continuationNotice" w:id="1">
    <w:p w14:paraId="5ED295E0" w14:textId="77777777" w:rsidR="00A76285" w:rsidRDefault="00A76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216B0" w14:textId="77777777" w:rsidR="00A76285" w:rsidRDefault="00A76285">
      <w:r>
        <w:separator/>
      </w:r>
    </w:p>
  </w:footnote>
  <w:footnote w:type="continuationSeparator" w:id="0">
    <w:p w14:paraId="52B5523C" w14:textId="77777777" w:rsidR="00A76285" w:rsidRDefault="00A76285">
      <w:r>
        <w:continuationSeparator/>
      </w:r>
    </w:p>
  </w:footnote>
  <w:footnote w:type="continuationNotice" w:id="1">
    <w:p w14:paraId="2BDD1C47" w14:textId="77777777" w:rsidR="00A76285" w:rsidRDefault="00A762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74E50" w:rsidRPr="00574E50">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4E50"/>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285"/>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5F42321-84D2-49BB-9AA2-3567B787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1-21T12:07:00Z</dcterms:created>
  <dcterms:modified xsi:type="dcterms:W3CDTF">2025-01-21T12:07:00Z</dcterms:modified>
</cp:coreProperties>
</file>